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53/QĐ-CTN năm 2024 về cho trở lại quốc tịch Việt Nam đối với Bà Wu, Hung-Tsui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53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53/QĐ-CTN</w:t>
      </w:r>
    </w:p>
    <w:p>
      <w:r>
        <w:t>Hà Nội, ngày 28 tháng 5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144/TTr-CP ngày 12/4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Wu, Hung-Tsui, sinh ngày 04/01/1982 tại Sóc Trăng</w:t>
      </w:r>
    </w:p>
    <w:p>
      <w:r>
        <w:t>Có tên gọi Việt Nam là: Võ Hồng Thúy</w:t>
      </w:r>
    </w:p>
    <w:p>
      <w:r>
        <w:t>Hiện cư trú tại: ấp An Thường, xã An Thạnh 1, huyện Cù Lao Dung, tỉnh Sóc Trăng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